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1C61FF" w14:textId="4E8508A8" w:rsidR="002A4D61" w:rsidRPr="004A7A25" w:rsidRDefault="006C5F18" w:rsidP="004A7A25">
      <w:pPr>
        <w:pStyle w:val="Title"/>
      </w:pPr>
      <w:r>
        <w:t>HELLA DIRECT ORDER</w:t>
      </w:r>
      <w:r w:rsidR="009C0F7F">
        <w:t>S</w:t>
      </w:r>
    </w:p>
    <w:p w14:paraId="3F1C6200" w14:textId="77777777" w:rsidR="000A5DE1" w:rsidRPr="000A5DE1" w:rsidRDefault="000A5DE1" w:rsidP="000A5DE1">
      <w:pPr>
        <w:rPr>
          <w:lang w:val="en-AU"/>
        </w:rPr>
      </w:pPr>
    </w:p>
    <w:p w14:paraId="3F1C6201" w14:textId="77777777" w:rsidR="002A4D61" w:rsidRDefault="002A4D61" w:rsidP="00A80020"/>
    <w:p w14:paraId="3F1C6202" w14:textId="77777777" w:rsidR="002A4D61" w:rsidRDefault="002A4D61" w:rsidP="00A80020"/>
    <w:p w14:paraId="3F1C6203" w14:textId="77777777" w:rsidR="00D11123" w:rsidRPr="002D6397" w:rsidRDefault="00766CA6" w:rsidP="00B1180B">
      <w:pPr>
        <w:pStyle w:val="Heading2"/>
      </w:pPr>
      <w:r>
        <w:t>Introduction</w:t>
      </w:r>
    </w:p>
    <w:p w14:paraId="3F1C6204" w14:textId="68D2F321" w:rsidR="00856ADB" w:rsidRPr="006C5F18" w:rsidRDefault="000A5DE1" w:rsidP="001313DC">
      <w:pPr>
        <w:pStyle w:val="Bodytextstyle"/>
      </w:pPr>
      <w:r w:rsidRPr="00352E5F">
        <w:t xml:space="preserve">This Standard Operating Procedure </w:t>
      </w:r>
      <w:r>
        <w:t xml:space="preserve">(SOP) </w:t>
      </w:r>
      <w:r w:rsidR="004371E2">
        <w:t>details the steps to follow in</w:t>
      </w:r>
      <w:r w:rsidRPr="00352E5F">
        <w:t xml:space="preserve"> </w:t>
      </w:r>
      <w:r>
        <w:t>NAXT</w:t>
      </w:r>
      <w:r w:rsidRPr="00352E5F">
        <w:t xml:space="preserve"> system</w:t>
      </w:r>
      <w:r w:rsidR="004371E2">
        <w:t xml:space="preserve"> to </w:t>
      </w:r>
      <w:r w:rsidR="006C5F18">
        <w:t xml:space="preserve">complete the HELLA order.  All transport branches have an order processes every second week.  There is a schedule that is followed.  The schedule is kept on </w:t>
      </w:r>
      <w:r w:rsidR="006C5F18" w:rsidRPr="006C5F18">
        <w:rPr>
          <w:b/>
        </w:rPr>
        <w:t>G drive &gt; NZTS &gt; Richard J &gt; Master schedule file</w:t>
      </w:r>
      <w:r w:rsidR="006C5F18">
        <w:rPr>
          <w:b/>
        </w:rPr>
        <w:t xml:space="preserve">. </w:t>
      </w:r>
      <w:r w:rsidR="006C5F18">
        <w:t xml:space="preserve"> This file holds the schedule for all branch transfers and branch orders.</w:t>
      </w:r>
    </w:p>
    <w:p w14:paraId="39ABA9AB" w14:textId="77777777" w:rsidR="006D1611" w:rsidRDefault="00A80020" w:rsidP="006D1611">
      <w:pPr>
        <w:pStyle w:val="Bodytextstyle"/>
        <w:rPr>
          <w:color w:val="auto"/>
        </w:rPr>
      </w:pPr>
      <w:r w:rsidRPr="00A80020">
        <w:rPr>
          <w:color w:val="auto"/>
        </w:rPr>
        <w:t>This procedure is linked to the following business process:</w:t>
      </w:r>
    </w:p>
    <w:p w14:paraId="3F1C6207" w14:textId="0998EA21" w:rsidR="00A80020" w:rsidRPr="00A80020" w:rsidRDefault="006D1611" w:rsidP="006D1611">
      <w:pPr>
        <w:pStyle w:val="Bodytextstyle"/>
        <w:rPr>
          <w:color w:val="auto"/>
        </w:rPr>
      </w:pPr>
      <w:r w:rsidRPr="00A80020">
        <w:rPr>
          <w:color w:val="auto"/>
        </w:rPr>
        <w:t xml:space="preserve"> </w:t>
      </w:r>
    </w:p>
    <w:p w14:paraId="3F1C6208" w14:textId="77777777" w:rsidR="00766CA6" w:rsidRDefault="00766CA6" w:rsidP="00766CA6">
      <w:pPr>
        <w:pStyle w:val="Heading2"/>
      </w:pPr>
      <w:r>
        <w:t>Contents</w:t>
      </w:r>
    </w:p>
    <w:bookmarkStart w:id="0" w:name="_GoBack"/>
    <w:bookmarkEnd w:id="0"/>
    <w:p w14:paraId="629A870E" w14:textId="77777777" w:rsidR="00B43EDD" w:rsidRDefault="00766CA6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 w:rsidRPr="002E62FF">
        <w:fldChar w:fldCharType="begin"/>
      </w:r>
      <w:r w:rsidRPr="002E62FF">
        <w:instrText xml:space="preserve"> TOC \h \z \u \t "Heading 3,1" </w:instrText>
      </w:r>
      <w:r w:rsidRPr="002E62FF">
        <w:fldChar w:fldCharType="separate"/>
      </w:r>
      <w:hyperlink w:anchor="_Toc423434981" w:history="1">
        <w:r w:rsidR="00B43EDD" w:rsidRPr="00191A99">
          <w:rPr>
            <w:rStyle w:val="Hyperlink"/>
            <w:noProof/>
          </w:rPr>
          <w:t>DIRECT ORDER FOR HELLA</w:t>
        </w:r>
        <w:r w:rsidR="00B43EDD">
          <w:rPr>
            <w:noProof/>
            <w:webHidden/>
          </w:rPr>
          <w:tab/>
        </w:r>
        <w:r w:rsidR="00B43EDD">
          <w:rPr>
            <w:noProof/>
            <w:webHidden/>
          </w:rPr>
          <w:fldChar w:fldCharType="begin"/>
        </w:r>
        <w:r w:rsidR="00B43EDD">
          <w:rPr>
            <w:noProof/>
            <w:webHidden/>
          </w:rPr>
          <w:instrText xml:space="preserve"> PAGEREF _Toc423434981 \h </w:instrText>
        </w:r>
        <w:r w:rsidR="00B43EDD">
          <w:rPr>
            <w:noProof/>
            <w:webHidden/>
          </w:rPr>
        </w:r>
        <w:r w:rsidR="00B43EDD">
          <w:rPr>
            <w:noProof/>
            <w:webHidden/>
          </w:rPr>
          <w:fldChar w:fldCharType="separate"/>
        </w:r>
        <w:r w:rsidR="00B43EDD">
          <w:rPr>
            <w:noProof/>
            <w:webHidden/>
          </w:rPr>
          <w:t>2</w:t>
        </w:r>
        <w:r w:rsidR="00B43EDD">
          <w:rPr>
            <w:noProof/>
            <w:webHidden/>
          </w:rPr>
          <w:fldChar w:fldCharType="end"/>
        </w:r>
      </w:hyperlink>
    </w:p>
    <w:p w14:paraId="3F1C620B" w14:textId="77777777" w:rsidR="004A7A25" w:rsidRPr="002D6397" w:rsidRDefault="00766CA6" w:rsidP="004A7A25">
      <w:pPr>
        <w:pStyle w:val="Heading2"/>
      </w:pPr>
      <w:r w:rsidRPr="002E62FF">
        <w:fldChar w:fldCharType="end"/>
      </w:r>
      <w:r w:rsidR="004A7A25">
        <w:t>Prerequisite</w:t>
      </w:r>
    </w:p>
    <w:p w14:paraId="3F1C620C" w14:textId="1B2A461A" w:rsidR="004A7A25" w:rsidRDefault="00DA71AF" w:rsidP="004A7A25">
      <w:pPr>
        <w:spacing w:line="240" w:lineRule="auto"/>
        <w:rPr>
          <w:szCs w:val="18"/>
        </w:rPr>
      </w:pPr>
      <w:r w:rsidRPr="00DA71AF">
        <w:rPr>
          <w:szCs w:val="18"/>
        </w:rPr>
        <w:t>MRP_</w:t>
      </w:r>
      <w:proofErr w:type="gramStart"/>
      <w:r w:rsidRPr="00DA71AF">
        <w:rPr>
          <w:szCs w:val="18"/>
        </w:rPr>
        <w:t>1.1(</w:t>
      </w:r>
      <w:proofErr w:type="gramEnd"/>
      <w:r w:rsidRPr="00DA71AF">
        <w:rPr>
          <w:szCs w:val="18"/>
        </w:rPr>
        <w:t>SOP)ABC Parts setup</w:t>
      </w:r>
    </w:p>
    <w:p w14:paraId="3FD02425" w14:textId="656BED49" w:rsidR="00DA71AF" w:rsidRPr="008F7868" w:rsidRDefault="00DA71AF" w:rsidP="004A7A25">
      <w:pPr>
        <w:spacing w:line="240" w:lineRule="auto"/>
        <w:rPr>
          <w:szCs w:val="18"/>
        </w:rPr>
      </w:pPr>
      <w:r w:rsidRPr="00DA71AF">
        <w:rPr>
          <w:szCs w:val="18"/>
        </w:rPr>
        <w:t>MRP_</w:t>
      </w:r>
      <w:proofErr w:type="gramStart"/>
      <w:r w:rsidRPr="00DA71AF">
        <w:rPr>
          <w:szCs w:val="18"/>
        </w:rPr>
        <w:t>1.2(</w:t>
      </w:r>
      <w:proofErr w:type="gramEnd"/>
      <w:r w:rsidRPr="00DA71AF">
        <w:rPr>
          <w:szCs w:val="18"/>
        </w:rPr>
        <w:t>SOP)Admin Batch Jobs</w:t>
      </w:r>
    </w:p>
    <w:p w14:paraId="3F1C620D" w14:textId="77777777" w:rsidR="004A7A25" w:rsidRPr="002D6397" w:rsidRDefault="004A7A25" w:rsidP="004A7A25">
      <w:pPr>
        <w:pStyle w:val="Heading2"/>
      </w:pPr>
      <w:r>
        <w:t>Terminology and Icons</w:t>
      </w:r>
    </w:p>
    <w:tbl>
      <w:tblPr>
        <w:tblStyle w:val="TableGrid"/>
        <w:tblW w:w="974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130"/>
        <w:gridCol w:w="7617"/>
      </w:tblGrid>
      <w:tr w:rsidR="00462CE4" w14:paraId="3F1C6210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0E" w14:textId="77777777" w:rsidR="00462CE4" w:rsidRPr="008F7868" w:rsidRDefault="00462CE4" w:rsidP="0018481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5E" wp14:editId="3F1C625F">
                  <wp:extent cx="344384" cy="332905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portant Black.png"/>
                          <pic:cNvPicPr/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92" b="15585"/>
                          <a:stretch/>
                        </pic:blipFill>
                        <pic:spPr bwMode="auto">
                          <a:xfrm>
                            <a:off x="0" y="0"/>
                            <a:ext cx="347999" cy="336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0F" w14:textId="77777777" w:rsidR="00462CE4" w:rsidRDefault="00462CE4" w:rsidP="00462FFE">
            <w:pPr>
              <w:pStyle w:val="Bodytextstyle"/>
            </w:pPr>
            <w:r>
              <w:t>Important / Note</w:t>
            </w:r>
          </w:p>
        </w:tc>
      </w:tr>
      <w:tr w:rsidR="00462CE4" w:rsidRPr="00D9276A" w14:paraId="3F1C6213" w14:textId="77777777" w:rsidTr="00462FFE">
        <w:tc>
          <w:tcPr>
            <w:tcW w:w="2130" w:type="dxa"/>
            <w:shd w:val="clear" w:color="auto" w:fill="auto"/>
            <w:tcMar>
              <w:top w:w="113" w:type="dxa"/>
              <w:bottom w:w="113" w:type="dxa"/>
            </w:tcMar>
          </w:tcPr>
          <w:p w14:paraId="3F1C6211" w14:textId="77777777" w:rsidR="00462CE4" w:rsidRPr="008F7868" w:rsidRDefault="00462CE4" w:rsidP="00184819">
            <w:pPr>
              <w:pStyle w:val="Heading4"/>
              <w:jc w:val="center"/>
              <w:outlineLvl w:val="3"/>
            </w:pPr>
            <w:r>
              <w:rPr>
                <w:noProof/>
                <w:lang w:eastAsia="en-NZ"/>
              </w:rPr>
              <w:drawing>
                <wp:inline distT="0" distB="0" distL="0" distR="0" wp14:anchorId="3F1C6260" wp14:editId="3F1C6261">
                  <wp:extent cx="344385" cy="344385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ips black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000" cy="3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7" w:type="dxa"/>
            <w:tcMar>
              <w:top w:w="113" w:type="dxa"/>
              <w:bottom w:w="113" w:type="dxa"/>
            </w:tcMar>
          </w:tcPr>
          <w:p w14:paraId="3F1C6212" w14:textId="51EE0D36" w:rsidR="00462CE4" w:rsidRPr="00D9276A" w:rsidRDefault="00B061E2" w:rsidP="00462FFE">
            <w:pPr>
              <w:rPr>
                <w:szCs w:val="18"/>
              </w:rPr>
            </w:pPr>
            <w:r>
              <w:rPr>
                <w:szCs w:val="18"/>
              </w:rPr>
              <w:t>Business rule</w:t>
            </w:r>
          </w:p>
        </w:tc>
      </w:tr>
    </w:tbl>
    <w:p w14:paraId="3F1C6217" w14:textId="77777777" w:rsidR="008F7868" w:rsidRPr="008F7868" w:rsidRDefault="008F7868" w:rsidP="008F7868">
      <w:pPr>
        <w:spacing w:line="240" w:lineRule="auto"/>
        <w:rPr>
          <w:szCs w:val="18"/>
        </w:rPr>
      </w:pPr>
    </w:p>
    <w:p w14:paraId="3F1C6218" w14:textId="77777777" w:rsidR="00200A49" w:rsidRDefault="00200A49">
      <w:pPr>
        <w:spacing w:after="200" w:line="276" w:lineRule="auto"/>
        <w:rPr>
          <w:rFonts w:eastAsiaTheme="majorEastAsia" w:cstheme="majorBidi"/>
          <w:b/>
          <w:bCs/>
          <w:sz w:val="36"/>
          <w:szCs w:val="26"/>
        </w:rPr>
      </w:pPr>
      <w:r>
        <w:br w:type="page"/>
      </w:r>
    </w:p>
    <w:p w14:paraId="3F1C6219" w14:textId="77777777" w:rsidR="00D9276A" w:rsidRPr="00930C80" w:rsidRDefault="00D9276A" w:rsidP="004A7A25">
      <w:pPr>
        <w:pStyle w:val="Heading2"/>
      </w:pPr>
      <w:r w:rsidRPr="00930C80">
        <w:lastRenderedPageBreak/>
        <w:t>S</w:t>
      </w:r>
      <w:r w:rsidR="004A7A25">
        <w:t>teps</w:t>
      </w:r>
    </w:p>
    <w:tbl>
      <w:tblPr>
        <w:tblStyle w:val="TableGrid"/>
        <w:tblW w:w="9640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8931"/>
      </w:tblGrid>
      <w:tr w:rsidR="004C4F74" w:rsidRPr="00015C6B" w14:paraId="3F1C623A" w14:textId="77777777" w:rsidTr="00AE3A44">
        <w:tc>
          <w:tcPr>
            <w:tcW w:w="9640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3F1C6239" w14:textId="6BB65D16" w:rsidR="004C4F74" w:rsidRPr="00015C6B" w:rsidRDefault="006C5F18" w:rsidP="006D1611">
            <w:pPr>
              <w:pStyle w:val="Heading3"/>
              <w:outlineLvl w:val="2"/>
            </w:pPr>
            <w:bookmarkStart w:id="1" w:name="_Toc423434981"/>
            <w:r>
              <w:t>DIRECT ORDER</w:t>
            </w:r>
            <w:r w:rsidR="00790344">
              <w:t xml:space="preserve"> FOR HELLA</w:t>
            </w:r>
            <w:bookmarkEnd w:id="1"/>
          </w:p>
        </w:tc>
      </w:tr>
      <w:tr w:rsidR="004C4F74" w14:paraId="3F1C623E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3F1C623B" w14:textId="77777777" w:rsidR="004C4F74" w:rsidRPr="00974F1D" w:rsidRDefault="004C4F74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3F1C623D" w14:textId="186DF7F6" w:rsidR="004C4F74" w:rsidRPr="006C5F18" w:rsidRDefault="006C5F18" w:rsidP="006C5F18">
            <w:pPr>
              <w:rPr>
                <w:szCs w:val="18"/>
              </w:rPr>
            </w:pPr>
            <w:r>
              <w:rPr>
                <w:szCs w:val="18"/>
              </w:rPr>
              <w:t>Complete the batch jobs as per the schedule.  See SOP MRP_1.2(SOP)</w:t>
            </w:r>
            <w:r w:rsidR="00CE7697">
              <w:rPr>
                <w:szCs w:val="18"/>
              </w:rPr>
              <w:t>Admin Batch Jobs</w:t>
            </w:r>
          </w:p>
        </w:tc>
      </w:tr>
      <w:tr w:rsidR="0087369A" w14:paraId="37298F54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1BF16E33" w14:textId="77777777" w:rsidR="0087369A" w:rsidRPr="00974F1D" w:rsidRDefault="0087369A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665FB130" w14:textId="5B744C70" w:rsidR="00790344" w:rsidRPr="00790344" w:rsidRDefault="00790344" w:rsidP="0044633D">
            <w:pPr>
              <w:ind w:left="-33"/>
              <w:rPr>
                <w:b/>
                <w:szCs w:val="18"/>
              </w:rPr>
            </w:pPr>
            <w:r w:rsidRPr="00790344">
              <w:rPr>
                <w:szCs w:val="18"/>
              </w:rPr>
              <w:t>Go to</w:t>
            </w:r>
            <w:r>
              <w:rPr>
                <w:szCs w:val="18"/>
              </w:rPr>
              <w:t>:</w:t>
            </w:r>
            <w:r>
              <w:rPr>
                <w:b/>
                <w:szCs w:val="18"/>
              </w:rPr>
              <w:t xml:space="preserve"> </w:t>
            </w:r>
            <w:r w:rsidRPr="00790344">
              <w:rPr>
                <w:b/>
                <w:szCs w:val="18"/>
              </w:rPr>
              <w:t>Master Planning &gt; Common &gt; Planned orders</w:t>
            </w:r>
          </w:p>
          <w:p w14:paraId="257DD590" w14:textId="77777777" w:rsidR="00723A9C" w:rsidRDefault="006C5F18" w:rsidP="0044633D">
            <w:pPr>
              <w:ind w:left="-33"/>
              <w:rPr>
                <w:szCs w:val="18"/>
              </w:rPr>
            </w:pPr>
            <w:r w:rsidRPr="006C5F18">
              <w:rPr>
                <w:szCs w:val="18"/>
              </w:rPr>
              <w:t>Planned order view</w:t>
            </w:r>
            <w:r>
              <w:rPr>
                <w:szCs w:val="18"/>
              </w:rPr>
              <w:t xml:space="preserve"> and select the plan that was run.</w:t>
            </w:r>
          </w:p>
          <w:p w14:paraId="42D65B7E" w14:textId="6679F3F7" w:rsidR="00C23AC4" w:rsidRDefault="00C23AC4" w:rsidP="00C23AC4">
            <w:pPr>
              <w:ind w:left="-33"/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C5F3E60" wp14:editId="59AD4F38">
                  <wp:extent cx="4695825" cy="1753504"/>
                  <wp:effectExtent l="0" t="0" r="0" b="0"/>
                  <wp:docPr id="3" name="Picture 3" descr="C:\Users\graemeo\AppData\Local\Temp\SNAGHTML178b65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graemeo\AppData\Local\Temp\SNAGHTML178b65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294" cy="17555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1D4D42" w14:textId="4E1DF9C5" w:rsidR="00790344" w:rsidRPr="006C5F18" w:rsidRDefault="00790344" w:rsidP="00790344">
            <w:pPr>
              <w:ind w:left="-33"/>
              <w:rPr>
                <w:szCs w:val="18"/>
              </w:rPr>
            </w:pPr>
            <w:r>
              <w:rPr>
                <w:szCs w:val="18"/>
              </w:rPr>
              <w:t>Filer out all but planned purchase orders.  Worth setting up advanced filters for this.</w:t>
            </w:r>
          </w:p>
        </w:tc>
      </w:tr>
      <w:tr w:rsidR="0044633D" w14:paraId="6384313A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7A0060C1" w14:textId="113D4F7A" w:rsidR="0044633D" w:rsidRPr="00974F1D" w:rsidRDefault="0044633D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B8CCC3D" w14:textId="2FFD0322" w:rsidR="00CE7697" w:rsidRDefault="00790344" w:rsidP="00CE7697">
            <w:pPr>
              <w:rPr>
                <w:szCs w:val="18"/>
              </w:rPr>
            </w:pPr>
            <w:r>
              <w:rPr>
                <w:szCs w:val="18"/>
              </w:rPr>
              <w:t>Review quantiti</w:t>
            </w:r>
            <w:r w:rsidR="00CE7697">
              <w:rPr>
                <w:szCs w:val="18"/>
              </w:rPr>
              <w:t>es suggested by master planning.  See SOP MRP_1.2(SOP)Admin Batch Jobs</w:t>
            </w:r>
          </w:p>
        </w:tc>
      </w:tr>
      <w:tr w:rsidR="004548AB" w14:paraId="2C78DB4E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7F3152C2" w14:textId="77777777" w:rsidR="004548AB" w:rsidRPr="00974F1D" w:rsidRDefault="004548AB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5A192053" w14:textId="77777777" w:rsidR="004548AB" w:rsidRDefault="004548AB" w:rsidP="004548AB">
            <w:pPr>
              <w:rPr>
                <w:szCs w:val="18"/>
              </w:rPr>
            </w:pPr>
            <w:r>
              <w:rPr>
                <w:szCs w:val="18"/>
              </w:rPr>
              <w:t>Export to Excel and then delete everything right from column x.  Then send to required manager</w:t>
            </w:r>
            <w:r w:rsidR="00BE5F97">
              <w:rPr>
                <w:szCs w:val="18"/>
              </w:rPr>
              <w:t>(s)</w:t>
            </w:r>
          </w:p>
          <w:p w14:paraId="2240D6B0" w14:textId="17D7786C" w:rsidR="00C23AC4" w:rsidRDefault="00C23AC4" w:rsidP="00C23AC4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33862D" wp14:editId="13AF3601">
                  <wp:extent cx="942857" cy="914286"/>
                  <wp:effectExtent l="0" t="0" r="0" b="63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857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8C3" w14:paraId="41019D8C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1923714C" w14:textId="77777777" w:rsidR="004718C3" w:rsidRPr="00974F1D" w:rsidRDefault="004718C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7FBE4247" w14:textId="3E0A86F1" w:rsidR="004718C3" w:rsidRDefault="004718C3" w:rsidP="004718C3">
            <w:pPr>
              <w:rPr>
                <w:szCs w:val="18"/>
              </w:rPr>
            </w:pPr>
            <w:r>
              <w:rPr>
                <w:szCs w:val="18"/>
              </w:rPr>
              <w:t>Mangers have 4hrs to review and return</w:t>
            </w:r>
          </w:p>
        </w:tc>
      </w:tr>
      <w:tr w:rsidR="004718C3" w14:paraId="3B198C5D" w14:textId="77777777" w:rsidTr="00AE3A44">
        <w:tc>
          <w:tcPr>
            <w:tcW w:w="709" w:type="dxa"/>
            <w:tcMar>
              <w:top w:w="113" w:type="dxa"/>
              <w:bottom w:w="113" w:type="dxa"/>
            </w:tcMar>
          </w:tcPr>
          <w:p w14:paraId="6055DBDD" w14:textId="77777777" w:rsidR="004718C3" w:rsidRPr="00974F1D" w:rsidRDefault="004718C3" w:rsidP="00184819">
            <w:pPr>
              <w:pStyle w:val="ListParagraph"/>
              <w:numPr>
                <w:ilvl w:val="0"/>
                <w:numId w:val="1"/>
              </w:numPr>
              <w:ind w:left="360"/>
              <w:rPr>
                <w:b/>
              </w:rPr>
            </w:pPr>
          </w:p>
        </w:tc>
        <w:tc>
          <w:tcPr>
            <w:tcW w:w="8931" w:type="dxa"/>
            <w:tcMar>
              <w:top w:w="113" w:type="dxa"/>
              <w:bottom w:w="113" w:type="dxa"/>
            </w:tcMar>
          </w:tcPr>
          <w:p w14:paraId="65B46CCF" w14:textId="77777777" w:rsidR="004718C3" w:rsidRDefault="004718C3" w:rsidP="0022079F">
            <w:pPr>
              <w:rPr>
                <w:szCs w:val="18"/>
              </w:rPr>
            </w:pPr>
            <w:r>
              <w:rPr>
                <w:szCs w:val="18"/>
              </w:rPr>
              <w:t>After 4 hrs</w:t>
            </w:r>
            <w:r w:rsidR="0022079F">
              <w:rPr>
                <w:szCs w:val="18"/>
              </w:rPr>
              <w:t xml:space="preserve"> open the batch.  Click </w:t>
            </w:r>
            <w:r w:rsidR="0022079F" w:rsidRPr="0022079F">
              <w:rPr>
                <w:b/>
                <w:szCs w:val="18"/>
              </w:rPr>
              <w:t>F</w:t>
            </w:r>
            <w:r w:rsidRPr="0022079F">
              <w:rPr>
                <w:b/>
                <w:szCs w:val="18"/>
              </w:rPr>
              <w:t>irm</w:t>
            </w:r>
            <w:r>
              <w:rPr>
                <w:szCs w:val="18"/>
              </w:rPr>
              <w:t xml:space="preserve"> order</w:t>
            </w:r>
            <w:r w:rsidR="0022079F">
              <w:rPr>
                <w:szCs w:val="18"/>
              </w:rPr>
              <w:t xml:space="preserve"> to convert to purchase orders</w:t>
            </w:r>
          </w:p>
          <w:p w14:paraId="58E0974F" w14:textId="691B5F05" w:rsidR="00C23AC4" w:rsidRDefault="00C23AC4" w:rsidP="00C23AC4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9CF9DAD" wp14:editId="682EDE84">
                  <wp:extent cx="4257675" cy="1590675"/>
                  <wp:effectExtent l="0" t="0" r="0" b="0"/>
                  <wp:docPr id="2" name="Picture 2" descr="C:\Users\graemeo\AppData\Local\Temp\SNAGHTML178971f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raemeo\AppData\Local\Temp\SNAGHTML178971f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675" cy="1590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640AE5" w14:textId="77777777" w:rsidR="00EC7941" w:rsidRDefault="00EC7941"/>
    <w:p w14:paraId="3F1C6248" w14:textId="6AD7AA51" w:rsidR="00AE3A44" w:rsidRDefault="00AE3A44"/>
    <w:p w14:paraId="3F1C625D" w14:textId="77777777" w:rsidR="004C4F74" w:rsidRDefault="004C4F74">
      <w:pPr>
        <w:rPr>
          <w:b/>
          <w:bCs/>
        </w:rPr>
      </w:pPr>
    </w:p>
    <w:sectPr w:rsidR="004C4F74" w:rsidSect="009A2B9D">
      <w:footerReference w:type="default" r:id="rId17"/>
      <w:headerReference w:type="first" r:id="rId18"/>
      <w:footerReference w:type="first" r:id="rId19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D9A03C" w14:textId="77777777" w:rsidR="003E0131" w:rsidRDefault="003E0131" w:rsidP="00A414AC">
      <w:pPr>
        <w:spacing w:line="240" w:lineRule="auto"/>
      </w:pPr>
      <w:r>
        <w:separator/>
      </w:r>
    </w:p>
  </w:endnote>
  <w:endnote w:type="continuationSeparator" w:id="0">
    <w:p w14:paraId="27235D44" w14:textId="77777777" w:rsidR="003E0131" w:rsidRDefault="003E0131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10459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8" w14:textId="5CC00B79" w:rsidR="00184819" w:rsidRPr="004A7A25" w:rsidRDefault="003E0131" w:rsidP="004C72A6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1340849372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41884898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1298953256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961254637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184819">
                          <w:rPr>
                            <w:b/>
                            <w:szCs w:val="18"/>
                          </w:rPr>
                          <w:t>NAXT</w:t>
                        </w:r>
                        <w:r w:rsidR="00184819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184819">
                          <w:rPr>
                            <w:b/>
                            <w:szCs w:val="18"/>
                          </w:rPr>
                          <w:t>SOP</w:t>
                        </w:r>
                        <w:r w:rsidR="00184819" w:rsidRPr="001705AE">
                          <w:rPr>
                            <w:szCs w:val="18"/>
                          </w:rPr>
                          <w:t xml:space="preserve"> |</w:t>
                        </w:r>
                        <w:r w:rsidR="00184819">
                          <w:rPr>
                            <w:szCs w:val="18"/>
                          </w:rPr>
                          <w:t xml:space="preserve"> MRP_</w:t>
                        </w:r>
                        <w:proofErr w:type="gramStart"/>
                        <w:r w:rsidR="00184819">
                          <w:rPr>
                            <w:szCs w:val="18"/>
                          </w:rPr>
                          <w:t>1.</w:t>
                        </w:r>
                        <w:r w:rsidR="009C0F7F">
                          <w:rPr>
                            <w:szCs w:val="18"/>
                          </w:rPr>
                          <w:t>3</w:t>
                        </w:r>
                        <w:r w:rsidR="00184819">
                          <w:rPr>
                            <w:szCs w:val="18"/>
                          </w:rPr>
                          <w:t>(</w:t>
                        </w:r>
                        <w:proofErr w:type="gramEnd"/>
                        <w:r w:rsidR="00184819">
                          <w:rPr>
                            <w:szCs w:val="18"/>
                          </w:rPr>
                          <w:t>SOP)</w:t>
                        </w:r>
                        <w:r w:rsidR="009C0F7F">
                          <w:rPr>
                            <w:szCs w:val="18"/>
                          </w:rPr>
                          <w:t>HELLA Direct Orders</w:t>
                        </w:r>
                        <w:r w:rsidR="00184819">
                          <w:rPr>
                            <w:szCs w:val="18"/>
                          </w:rPr>
                          <w:fldChar w:fldCharType="begin"/>
                        </w:r>
                        <w:r w:rsidR="00184819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184819">
                          <w:rPr>
                            <w:szCs w:val="18"/>
                          </w:rPr>
                          <w:fldChar w:fldCharType="end"/>
                        </w:r>
                        <w:r w:rsidR="00184819">
                          <w:rPr>
                            <w:szCs w:val="18"/>
                          </w:rPr>
                          <w:tab/>
                        </w:r>
                        <w:r w:rsidR="00184819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43EDD">
                          <w:rPr>
                            <w:bCs/>
                            <w:noProof/>
                          </w:rPr>
                          <w:t>2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184819" w:rsidRPr="001B694B">
                          <w:t xml:space="preserve"> of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43EDD">
                          <w:rPr>
                            <w:bCs/>
                            <w:noProof/>
                          </w:rPr>
                          <w:t>2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184819">
                      <w:t xml:space="preserve"> </w:t>
                    </w:r>
                  </w:sdtContent>
                </w:sdt>
              </w:sdtContent>
            </w:sdt>
            <w:r w:rsidR="00184819">
              <w:t xml:space="preserve"> </w:t>
            </w:r>
          </w:sdtContent>
        </w:sdt>
        <w:r w:rsidR="00184819"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542484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C629A" w14:textId="16246503" w:rsidR="00184819" w:rsidRPr="004371E2" w:rsidRDefault="003E0131" w:rsidP="004371E2">
        <w:pPr>
          <w:pStyle w:val="Footer"/>
          <w:tabs>
            <w:tab w:val="clear" w:pos="9026"/>
            <w:tab w:val="right" w:pos="8505"/>
            <w:tab w:val="right" w:pos="9639"/>
          </w:tabs>
          <w:ind w:right="360"/>
        </w:pPr>
        <w:sdt>
          <w:sdtPr>
            <w:id w:val="-2106413644"/>
            <w:docPartObj>
              <w:docPartGallery w:val="Page Numbers (Bottom of Page)"/>
              <w:docPartUnique/>
            </w:docPartObj>
          </w:sdtPr>
          <w:sdtEndPr>
            <w:rPr>
              <w:noProof/>
            </w:rPr>
          </w:sdtEndPr>
          <w:sdtContent>
            <w:sdt>
              <w:sdtPr>
                <w:id w:val="1216078374"/>
                <w:docPartObj>
                  <w:docPartGallery w:val="Page Numbers (Bottom of Page)"/>
                  <w:docPartUnique/>
                </w:docPartObj>
              </w:sdtPr>
              <w:sdtEndPr>
                <w:rPr>
                  <w:noProof/>
                </w:rPr>
              </w:sdtEndPr>
              <w:sdtContent>
                <w:sdt>
                  <w:sdtPr>
                    <w:id w:val="826943588"/>
                    <w:docPartObj>
                      <w:docPartGallery w:val="Page Numbers (Bottom of Page)"/>
                      <w:docPartUnique/>
                    </w:docPartObj>
                  </w:sdtPr>
                  <w:sdtEndPr>
                    <w:rPr>
                      <w:noProof/>
                    </w:rPr>
                  </w:sdtEndPr>
                  <w:sdtContent>
                    <w:sdt>
                      <w:sdtPr>
                        <w:id w:val="-1003123252"/>
                        <w:docPartObj>
                          <w:docPartGallery w:val="Page Numbers (Bottom of Page)"/>
                          <w:docPartUnique/>
                        </w:docPartObj>
                      </w:sdtPr>
                      <w:sdtEndPr>
                        <w:rPr>
                          <w:noProof/>
                        </w:rPr>
                      </w:sdtEndPr>
                      <w:sdtContent>
                        <w:r w:rsidR="00184819">
                          <w:rPr>
                            <w:b/>
                            <w:szCs w:val="18"/>
                          </w:rPr>
                          <w:t>NAXT</w:t>
                        </w:r>
                        <w:r w:rsidR="00184819" w:rsidRPr="001705AE">
                          <w:rPr>
                            <w:b/>
                            <w:szCs w:val="18"/>
                          </w:rPr>
                          <w:t xml:space="preserve"> </w:t>
                        </w:r>
                        <w:r w:rsidR="00184819">
                          <w:rPr>
                            <w:b/>
                            <w:szCs w:val="18"/>
                          </w:rPr>
                          <w:t>SOP</w:t>
                        </w:r>
                        <w:r w:rsidR="00184819" w:rsidRPr="001705AE">
                          <w:rPr>
                            <w:szCs w:val="18"/>
                          </w:rPr>
                          <w:t xml:space="preserve"> |</w:t>
                        </w:r>
                        <w:r w:rsidR="00184819">
                          <w:rPr>
                            <w:szCs w:val="18"/>
                          </w:rPr>
                          <w:t xml:space="preserve"> </w:t>
                        </w:r>
                        <w:r w:rsidR="004718C3">
                          <w:rPr>
                            <w:szCs w:val="18"/>
                          </w:rPr>
                          <w:t>MRP_</w:t>
                        </w:r>
                        <w:proofErr w:type="gramStart"/>
                        <w:r w:rsidR="004718C3">
                          <w:rPr>
                            <w:szCs w:val="18"/>
                          </w:rPr>
                          <w:t>1.3(</w:t>
                        </w:r>
                        <w:proofErr w:type="gramEnd"/>
                        <w:r w:rsidR="004718C3">
                          <w:rPr>
                            <w:szCs w:val="18"/>
                          </w:rPr>
                          <w:t>SOP)HELLA Direct Order</w:t>
                        </w:r>
                        <w:r w:rsidR="009C0F7F">
                          <w:rPr>
                            <w:szCs w:val="18"/>
                          </w:rPr>
                          <w:t>s</w:t>
                        </w:r>
                        <w:r w:rsidR="00184819">
                          <w:rPr>
                            <w:szCs w:val="18"/>
                          </w:rPr>
                          <w:fldChar w:fldCharType="begin"/>
                        </w:r>
                        <w:r w:rsidR="00184819">
                          <w:rPr>
                            <w:szCs w:val="18"/>
                          </w:rPr>
                          <w:instrText xml:space="preserve"> TITLE   \* MERGEFORMAT </w:instrText>
                        </w:r>
                        <w:r w:rsidR="00184819">
                          <w:rPr>
                            <w:szCs w:val="18"/>
                          </w:rPr>
                          <w:fldChar w:fldCharType="end"/>
                        </w:r>
                        <w:r w:rsidR="00184819">
                          <w:rPr>
                            <w:szCs w:val="18"/>
                          </w:rPr>
                          <w:tab/>
                        </w:r>
                        <w:r w:rsidR="00184819">
                          <w:rPr>
                            <w:szCs w:val="18"/>
                          </w:rPr>
                          <w:tab/>
                          <w:t xml:space="preserve">page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PAGE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43EDD">
                          <w:rPr>
                            <w:bCs/>
                            <w:noProof/>
                          </w:rPr>
                          <w:t>1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  <w:r w:rsidR="00184819" w:rsidRPr="001B694B">
                          <w:t xml:space="preserve"> of 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 w:rsidR="00184819" w:rsidRPr="001B694B">
                          <w:rPr>
                            <w:bCs/>
                          </w:rPr>
                          <w:instrText xml:space="preserve"> NUMPAGES  </w:instrTex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 w:rsidR="00B43EDD">
                          <w:rPr>
                            <w:bCs/>
                            <w:noProof/>
                          </w:rPr>
                          <w:t>2</w:t>
                        </w:r>
                        <w:r w:rsidR="00184819" w:rsidRPr="001B694B">
                          <w:rPr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  <w:r w:rsidR="00184819">
                      <w:t xml:space="preserve"> </w:t>
                    </w:r>
                  </w:sdtContent>
                </w:sdt>
              </w:sdtContent>
            </w:sdt>
            <w:r w:rsidR="00184819">
              <w:t xml:space="preserve"> </w:t>
            </w:r>
          </w:sdtContent>
        </w:sdt>
        <w:r w:rsidR="00184819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06D72D" w14:textId="77777777" w:rsidR="003E0131" w:rsidRDefault="003E0131" w:rsidP="00A414AC">
      <w:pPr>
        <w:spacing w:line="240" w:lineRule="auto"/>
      </w:pPr>
      <w:r>
        <w:separator/>
      </w:r>
    </w:p>
  </w:footnote>
  <w:footnote w:type="continuationSeparator" w:id="0">
    <w:p w14:paraId="3742B772" w14:textId="77777777" w:rsidR="003E0131" w:rsidRDefault="003E0131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1C6299" w14:textId="77777777" w:rsidR="00184819" w:rsidRDefault="00184819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3F1C629B" wp14:editId="3F1C629C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6756"/>
    <w:multiLevelType w:val="hybridMultilevel"/>
    <w:tmpl w:val="BF60644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9DD"/>
    <w:multiLevelType w:val="hybridMultilevel"/>
    <w:tmpl w:val="9274F7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BB01C7"/>
    <w:multiLevelType w:val="hybridMultilevel"/>
    <w:tmpl w:val="DD26A5FA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42ABA"/>
    <w:multiLevelType w:val="hybridMultilevel"/>
    <w:tmpl w:val="DB5E2B2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2303"/>
    <w:multiLevelType w:val="hybridMultilevel"/>
    <w:tmpl w:val="7BFA96A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A22095"/>
    <w:multiLevelType w:val="hybridMultilevel"/>
    <w:tmpl w:val="17F8C5D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2C26D5"/>
    <w:multiLevelType w:val="hybridMultilevel"/>
    <w:tmpl w:val="EEE45E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254A37"/>
    <w:multiLevelType w:val="hybridMultilevel"/>
    <w:tmpl w:val="A992C35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A543DF7"/>
    <w:multiLevelType w:val="hybridMultilevel"/>
    <w:tmpl w:val="BFA6B34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07FD1"/>
    <w:multiLevelType w:val="hybridMultilevel"/>
    <w:tmpl w:val="19565C6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1711E8"/>
    <w:multiLevelType w:val="hybridMultilevel"/>
    <w:tmpl w:val="48C28C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21EA2"/>
    <w:multiLevelType w:val="hybridMultilevel"/>
    <w:tmpl w:val="A8C4F06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630CE6"/>
    <w:multiLevelType w:val="hybridMultilevel"/>
    <w:tmpl w:val="0B169FF4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68515B"/>
    <w:multiLevelType w:val="hybridMultilevel"/>
    <w:tmpl w:val="96329542"/>
    <w:lvl w:ilvl="0" w:tplc="1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41E6D66"/>
    <w:multiLevelType w:val="hybridMultilevel"/>
    <w:tmpl w:val="4960385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4C6D33"/>
    <w:multiLevelType w:val="hybridMultilevel"/>
    <w:tmpl w:val="F3CA432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CA15E5"/>
    <w:multiLevelType w:val="hybridMultilevel"/>
    <w:tmpl w:val="40E8520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8F51CA1"/>
    <w:multiLevelType w:val="hybridMultilevel"/>
    <w:tmpl w:val="2138D91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AC44B8"/>
    <w:multiLevelType w:val="hybridMultilevel"/>
    <w:tmpl w:val="0B787E10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7E82238"/>
    <w:multiLevelType w:val="hybridMultilevel"/>
    <w:tmpl w:val="B792FF8E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abstractNum w:abstractNumId="21">
    <w:nsid w:val="59E31855"/>
    <w:multiLevelType w:val="hybridMultilevel"/>
    <w:tmpl w:val="2128416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E2701A"/>
    <w:multiLevelType w:val="hybridMultilevel"/>
    <w:tmpl w:val="7562D122"/>
    <w:lvl w:ilvl="0" w:tplc="8DDA80E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707DB5"/>
    <w:multiLevelType w:val="hybridMultilevel"/>
    <w:tmpl w:val="B3E616F4"/>
    <w:lvl w:ilvl="0" w:tplc="34983B02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4">
    <w:nsid w:val="6757341A"/>
    <w:multiLevelType w:val="hybridMultilevel"/>
    <w:tmpl w:val="EBC0EE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8DE5598"/>
    <w:multiLevelType w:val="hybridMultilevel"/>
    <w:tmpl w:val="F710D29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3A6BDD"/>
    <w:multiLevelType w:val="hybridMultilevel"/>
    <w:tmpl w:val="74A8DDA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120AE0"/>
    <w:multiLevelType w:val="hybridMultilevel"/>
    <w:tmpl w:val="5546C71C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F4BC6"/>
    <w:multiLevelType w:val="hybridMultilevel"/>
    <w:tmpl w:val="24C4D2A4"/>
    <w:lvl w:ilvl="0" w:tplc="14090005">
      <w:start w:val="1"/>
      <w:numFmt w:val="bullet"/>
      <w:lvlText w:val=""/>
      <w:lvlJc w:val="left"/>
      <w:pPr>
        <w:ind w:left="778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9">
    <w:nsid w:val="73EA312F"/>
    <w:multiLevelType w:val="hybridMultilevel"/>
    <w:tmpl w:val="2B9C61C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7B3541"/>
    <w:multiLevelType w:val="hybridMultilevel"/>
    <w:tmpl w:val="5B22B466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D2E16"/>
    <w:multiLevelType w:val="hybridMultilevel"/>
    <w:tmpl w:val="72D028D8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BFD7CE7"/>
    <w:multiLevelType w:val="hybridMultilevel"/>
    <w:tmpl w:val="DC6CA762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493786"/>
    <w:multiLevelType w:val="hybridMultilevel"/>
    <w:tmpl w:val="A17CA594"/>
    <w:lvl w:ilvl="0" w:tplc="34983B02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7EB10E06"/>
    <w:multiLevelType w:val="hybridMultilevel"/>
    <w:tmpl w:val="69E2633E"/>
    <w:lvl w:ilvl="0" w:tplc="34983B0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CE7C38"/>
    <w:multiLevelType w:val="hybridMultilevel"/>
    <w:tmpl w:val="61987842"/>
    <w:lvl w:ilvl="0" w:tplc="14090005">
      <w:start w:val="1"/>
      <w:numFmt w:val="bullet"/>
      <w:lvlText w:val=""/>
      <w:lvlJc w:val="left"/>
      <w:pPr>
        <w:ind w:left="687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07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27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2"/>
  </w:num>
  <w:num w:numId="4">
    <w:abstractNumId w:val="5"/>
  </w:num>
  <w:num w:numId="5">
    <w:abstractNumId w:val="19"/>
  </w:num>
  <w:num w:numId="6">
    <w:abstractNumId w:val="21"/>
  </w:num>
  <w:num w:numId="7">
    <w:abstractNumId w:val="30"/>
  </w:num>
  <w:num w:numId="8">
    <w:abstractNumId w:val="17"/>
  </w:num>
  <w:num w:numId="9">
    <w:abstractNumId w:val="26"/>
  </w:num>
  <w:num w:numId="10">
    <w:abstractNumId w:val="2"/>
  </w:num>
  <w:num w:numId="11">
    <w:abstractNumId w:val="4"/>
  </w:num>
  <w:num w:numId="12">
    <w:abstractNumId w:val="31"/>
  </w:num>
  <w:num w:numId="13">
    <w:abstractNumId w:val="23"/>
  </w:num>
  <w:num w:numId="14">
    <w:abstractNumId w:val="27"/>
  </w:num>
  <w:num w:numId="15">
    <w:abstractNumId w:val="32"/>
  </w:num>
  <w:num w:numId="16">
    <w:abstractNumId w:val="10"/>
  </w:num>
  <w:num w:numId="17">
    <w:abstractNumId w:val="34"/>
  </w:num>
  <w:num w:numId="18">
    <w:abstractNumId w:val="15"/>
  </w:num>
  <w:num w:numId="19">
    <w:abstractNumId w:val="25"/>
  </w:num>
  <w:num w:numId="20">
    <w:abstractNumId w:val="18"/>
  </w:num>
  <w:num w:numId="21">
    <w:abstractNumId w:val="16"/>
  </w:num>
  <w:num w:numId="22">
    <w:abstractNumId w:val="28"/>
  </w:num>
  <w:num w:numId="23">
    <w:abstractNumId w:val="14"/>
  </w:num>
  <w:num w:numId="24">
    <w:abstractNumId w:val="33"/>
  </w:num>
  <w:num w:numId="25">
    <w:abstractNumId w:val="7"/>
  </w:num>
  <w:num w:numId="26">
    <w:abstractNumId w:val="13"/>
  </w:num>
  <w:num w:numId="27">
    <w:abstractNumId w:val="29"/>
  </w:num>
  <w:num w:numId="28">
    <w:abstractNumId w:val="24"/>
  </w:num>
  <w:num w:numId="29">
    <w:abstractNumId w:val="6"/>
  </w:num>
  <w:num w:numId="30">
    <w:abstractNumId w:val="11"/>
  </w:num>
  <w:num w:numId="31">
    <w:abstractNumId w:val="1"/>
  </w:num>
  <w:num w:numId="32">
    <w:abstractNumId w:val="12"/>
  </w:num>
  <w:num w:numId="33">
    <w:abstractNumId w:val="20"/>
  </w:num>
  <w:num w:numId="34">
    <w:abstractNumId w:val="35"/>
  </w:num>
  <w:num w:numId="35">
    <w:abstractNumId w:val="9"/>
  </w:num>
  <w:num w:numId="3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051E"/>
    <w:rsid w:val="00015C6B"/>
    <w:rsid w:val="00020F4A"/>
    <w:rsid w:val="00023924"/>
    <w:rsid w:val="00023C08"/>
    <w:rsid w:val="000264CD"/>
    <w:rsid w:val="00045CC5"/>
    <w:rsid w:val="0005570A"/>
    <w:rsid w:val="00061018"/>
    <w:rsid w:val="00063944"/>
    <w:rsid w:val="00074561"/>
    <w:rsid w:val="00082722"/>
    <w:rsid w:val="00086104"/>
    <w:rsid w:val="00086E34"/>
    <w:rsid w:val="00087889"/>
    <w:rsid w:val="0009492B"/>
    <w:rsid w:val="00096990"/>
    <w:rsid w:val="00096CC4"/>
    <w:rsid w:val="000A06DB"/>
    <w:rsid w:val="000A27CE"/>
    <w:rsid w:val="000A5DE1"/>
    <w:rsid w:val="000A7B57"/>
    <w:rsid w:val="000B66EE"/>
    <w:rsid w:val="000C739B"/>
    <w:rsid w:val="000D3D78"/>
    <w:rsid w:val="000D6AD2"/>
    <w:rsid w:val="000D6CF2"/>
    <w:rsid w:val="000E2EEA"/>
    <w:rsid w:val="000E4376"/>
    <w:rsid w:val="000F2123"/>
    <w:rsid w:val="001038CD"/>
    <w:rsid w:val="00104956"/>
    <w:rsid w:val="00110497"/>
    <w:rsid w:val="00110C24"/>
    <w:rsid w:val="00111B32"/>
    <w:rsid w:val="001166D0"/>
    <w:rsid w:val="00126BD3"/>
    <w:rsid w:val="001313DC"/>
    <w:rsid w:val="001343FC"/>
    <w:rsid w:val="0015547E"/>
    <w:rsid w:val="00156C36"/>
    <w:rsid w:val="00157BD2"/>
    <w:rsid w:val="001730EA"/>
    <w:rsid w:val="00174769"/>
    <w:rsid w:val="00177C11"/>
    <w:rsid w:val="00181273"/>
    <w:rsid w:val="00184819"/>
    <w:rsid w:val="00186BBB"/>
    <w:rsid w:val="00190D92"/>
    <w:rsid w:val="00190E9E"/>
    <w:rsid w:val="001B12D2"/>
    <w:rsid w:val="001B2FFD"/>
    <w:rsid w:val="001C30A7"/>
    <w:rsid w:val="001C3973"/>
    <w:rsid w:val="001C5C0B"/>
    <w:rsid w:val="001D0FFB"/>
    <w:rsid w:val="001D2007"/>
    <w:rsid w:val="001E045A"/>
    <w:rsid w:val="001E173C"/>
    <w:rsid w:val="001E5AC3"/>
    <w:rsid w:val="001E6881"/>
    <w:rsid w:val="001F5809"/>
    <w:rsid w:val="00200A49"/>
    <w:rsid w:val="00202B5F"/>
    <w:rsid w:val="00215161"/>
    <w:rsid w:val="0022079F"/>
    <w:rsid w:val="002231E4"/>
    <w:rsid w:val="002279B8"/>
    <w:rsid w:val="002304F3"/>
    <w:rsid w:val="00237C91"/>
    <w:rsid w:val="00241295"/>
    <w:rsid w:val="00245FCE"/>
    <w:rsid w:val="002563D2"/>
    <w:rsid w:val="00260206"/>
    <w:rsid w:val="00264B44"/>
    <w:rsid w:val="00271036"/>
    <w:rsid w:val="00285499"/>
    <w:rsid w:val="00296C2B"/>
    <w:rsid w:val="0029722F"/>
    <w:rsid w:val="002A4D61"/>
    <w:rsid w:val="002A5B51"/>
    <w:rsid w:val="002B0434"/>
    <w:rsid w:val="002C1FC2"/>
    <w:rsid w:val="002C3996"/>
    <w:rsid w:val="002D1F64"/>
    <w:rsid w:val="002D3FFD"/>
    <w:rsid w:val="002D6363"/>
    <w:rsid w:val="002D6397"/>
    <w:rsid w:val="002E28CC"/>
    <w:rsid w:val="003021D1"/>
    <w:rsid w:val="003045AC"/>
    <w:rsid w:val="003057B0"/>
    <w:rsid w:val="00314F8C"/>
    <w:rsid w:val="00320E3E"/>
    <w:rsid w:val="00323CDB"/>
    <w:rsid w:val="00332A4D"/>
    <w:rsid w:val="0033414A"/>
    <w:rsid w:val="00336D32"/>
    <w:rsid w:val="00340A6E"/>
    <w:rsid w:val="00341B53"/>
    <w:rsid w:val="0036347F"/>
    <w:rsid w:val="0036375C"/>
    <w:rsid w:val="003665A0"/>
    <w:rsid w:val="003671B5"/>
    <w:rsid w:val="00371034"/>
    <w:rsid w:val="00371A95"/>
    <w:rsid w:val="00374832"/>
    <w:rsid w:val="00381B9F"/>
    <w:rsid w:val="00381C26"/>
    <w:rsid w:val="00383CB5"/>
    <w:rsid w:val="003A7C28"/>
    <w:rsid w:val="003B46F3"/>
    <w:rsid w:val="003C079C"/>
    <w:rsid w:val="003C2D10"/>
    <w:rsid w:val="003D1346"/>
    <w:rsid w:val="003E0131"/>
    <w:rsid w:val="003E1F60"/>
    <w:rsid w:val="003E2482"/>
    <w:rsid w:val="003E36C9"/>
    <w:rsid w:val="003E5EA7"/>
    <w:rsid w:val="003E64B2"/>
    <w:rsid w:val="003E671D"/>
    <w:rsid w:val="003F1311"/>
    <w:rsid w:val="0040395C"/>
    <w:rsid w:val="0040548A"/>
    <w:rsid w:val="00406608"/>
    <w:rsid w:val="00420094"/>
    <w:rsid w:val="00423331"/>
    <w:rsid w:val="0042571F"/>
    <w:rsid w:val="004371E2"/>
    <w:rsid w:val="0044522B"/>
    <w:rsid w:val="0044633D"/>
    <w:rsid w:val="0044736B"/>
    <w:rsid w:val="0044772C"/>
    <w:rsid w:val="00453E19"/>
    <w:rsid w:val="004548AB"/>
    <w:rsid w:val="00454EE4"/>
    <w:rsid w:val="00456906"/>
    <w:rsid w:val="00462CE4"/>
    <w:rsid w:val="00462FFE"/>
    <w:rsid w:val="00465DDB"/>
    <w:rsid w:val="004672B0"/>
    <w:rsid w:val="004718C3"/>
    <w:rsid w:val="00471941"/>
    <w:rsid w:val="00472DC4"/>
    <w:rsid w:val="004858CC"/>
    <w:rsid w:val="00486255"/>
    <w:rsid w:val="00487FCE"/>
    <w:rsid w:val="004A7550"/>
    <w:rsid w:val="004A7A25"/>
    <w:rsid w:val="004B04FC"/>
    <w:rsid w:val="004B143B"/>
    <w:rsid w:val="004B4223"/>
    <w:rsid w:val="004C18DB"/>
    <w:rsid w:val="004C4F74"/>
    <w:rsid w:val="004C72A6"/>
    <w:rsid w:val="004C73F5"/>
    <w:rsid w:val="004C7CD6"/>
    <w:rsid w:val="004D0334"/>
    <w:rsid w:val="004D2017"/>
    <w:rsid w:val="004D21E3"/>
    <w:rsid w:val="004D71F2"/>
    <w:rsid w:val="004F220D"/>
    <w:rsid w:val="004F67BD"/>
    <w:rsid w:val="00500C48"/>
    <w:rsid w:val="00503EBE"/>
    <w:rsid w:val="00511EB6"/>
    <w:rsid w:val="00520685"/>
    <w:rsid w:val="00520A97"/>
    <w:rsid w:val="00523AEF"/>
    <w:rsid w:val="00524326"/>
    <w:rsid w:val="0053464B"/>
    <w:rsid w:val="00534F02"/>
    <w:rsid w:val="00535750"/>
    <w:rsid w:val="00563725"/>
    <w:rsid w:val="00563757"/>
    <w:rsid w:val="005678DC"/>
    <w:rsid w:val="00581D5A"/>
    <w:rsid w:val="00585266"/>
    <w:rsid w:val="00591C4D"/>
    <w:rsid w:val="005930C7"/>
    <w:rsid w:val="0059584D"/>
    <w:rsid w:val="005A3EA9"/>
    <w:rsid w:val="005A7AD1"/>
    <w:rsid w:val="005B7B94"/>
    <w:rsid w:val="005C32D4"/>
    <w:rsid w:val="005C513A"/>
    <w:rsid w:val="005E7058"/>
    <w:rsid w:val="005F0D88"/>
    <w:rsid w:val="00603AC2"/>
    <w:rsid w:val="00606A83"/>
    <w:rsid w:val="006071DA"/>
    <w:rsid w:val="00617878"/>
    <w:rsid w:val="00620530"/>
    <w:rsid w:val="00623A91"/>
    <w:rsid w:val="00625D81"/>
    <w:rsid w:val="00633D19"/>
    <w:rsid w:val="006375AC"/>
    <w:rsid w:val="006416B1"/>
    <w:rsid w:val="0066118D"/>
    <w:rsid w:val="00671AA4"/>
    <w:rsid w:val="0068052D"/>
    <w:rsid w:val="00685A9A"/>
    <w:rsid w:val="006910BA"/>
    <w:rsid w:val="006A416E"/>
    <w:rsid w:val="006A5F86"/>
    <w:rsid w:val="006B2AF7"/>
    <w:rsid w:val="006C5F18"/>
    <w:rsid w:val="006D0C45"/>
    <w:rsid w:val="006D1611"/>
    <w:rsid w:val="006D6B77"/>
    <w:rsid w:val="006E147D"/>
    <w:rsid w:val="006E3903"/>
    <w:rsid w:val="006E48E9"/>
    <w:rsid w:val="006E7CF4"/>
    <w:rsid w:val="006F40D6"/>
    <w:rsid w:val="00702FEE"/>
    <w:rsid w:val="00704B1E"/>
    <w:rsid w:val="00706CBE"/>
    <w:rsid w:val="00720376"/>
    <w:rsid w:val="00721C16"/>
    <w:rsid w:val="00723A9C"/>
    <w:rsid w:val="00724058"/>
    <w:rsid w:val="00741EBA"/>
    <w:rsid w:val="00753759"/>
    <w:rsid w:val="0075653E"/>
    <w:rsid w:val="00757644"/>
    <w:rsid w:val="00762763"/>
    <w:rsid w:val="00766CA6"/>
    <w:rsid w:val="00777478"/>
    <w:rsid w:val="00782CBA"/>
    <w:rsid w:val="00783F0A"/>
    <w:rsid w:val="00784522"/>
    <w:rsid w:val="00790344"/>
    <w:rsid w:val="007A21E4"/>
    <w:rsid w:val="007A3BD7"/>
    <w:rsid w:val="007A3E14"/>
    <w:rsid w:val="007B08FA"/>
    <w:rsid w:val="007B1294"/>
    <w:rsid w:val="007B5978"/>
    <w:rsid w:val="007C4877"/>
    <w:rsid w:val="007C58BF"/>
    <w:rsid w:val="007C5AF1"/>
    <w:rsid w:val="007D4329"/>
    <w:rsid w:val="00823728"/>
    <w:rsid w:val="008310EE"/>
    <w:rsid w:val="00841E5D"/>
    <w:rsid w:val="008448BD"/>
    <w:rsid w:val="00856267"/>
    <w:rsid w:val="00856ADB"/>
    <w:rsid w:val="008622B8"/>
    <w:rsid w:val="0086595F"/>
    <w:rsid w:val="0087269A"/>
    <w:rsid w:val="008729A8"/>
    <w:rsid w:val="00873005"/>
    <w:rsid w:val="0087346F"/>
    <w:rsid w:val="0087369A"/>
    <w:rsid w:val="008816A7"/>
    <w:rsid w:val="00884A1F"/>
    <w:rsid w:val="008940BC"/>
    <w:rsid w:val="008A7DFA"/>
    <w:rsid w:val="008B1D66"/>
    <w:rsid w:val="008B3A94"/>
    <w:rsid w:val="008D5138"/>
    <w:rsid w:val="008F7868"/>
    <w:rsid w:val="0091732D"/>
    <w:rsid w:val="00926894"/>
    <w:rsid w:val="00927D7F"/>
    <w:rsid w:val="00930C80"/>
    <w:rsid w:val="00933A4D"/>
    <w:rsid w:val="0094368D"/>
    <w:rsid w:val="00944172"/>
    <w:rsid w:val="00947C1F"/>
    <w:rsid w:val="00950C59"/>
    <w:rsid w:val="009518EF"/>
    <w:rsid w:val="00952C0B"/>
    <w:rsid w:val="00953084"/>
    <w:rsid w:val="009656A7"/>
    <w:rsid w:val="00972BCE"/>
    <w:rsid w:val="009748C8"/>
    <w:rsid w:val="00974F1D"/>
    <w:rsid w:val="009816D5"/>
    <w:rsid w:val="00994416"/>
    <w:rsid w:val="009A2B9D"/>
    <w:rsid w:val="009B0853"/>
    <w:rsid w:val="009C0F7F"/>
    <w:rsid w:val="009C41FC"/>
    <w:rsid w:val="009C5FB7"/>
    <w:rsid w:val="009C615D"/>
    <w:rsid w:val="009D42C3"/>
    <w:rsid w:val="009E5780"/>
    <w:rsid w:val="009F1441"/>
    <w:rsid w:val="009F4110"/>
    <w:rsid w:val="009F6A3F"/>
    <w:rsid w:val="00A007CA"/>
    <w:rsid w:val="00A12D0D"/>
    <w:rsid w:val="00A24DEC"/>
    <w:rsid w:val="00A3380F"/>
    <w:rsid w:val="00A37268"/>
    <w:rsid w:val="00A414AC"/>
    <w:rsid w:val="00A448AA"/>
    <w:rsid w:val="00A52E6D"/>
    <w:rsid w:val="00A5349C"/>
    <w:rsid w:val="00A548AC"/>
    <w:rsid w:val="00A62C5B"/>
    <w:rsid w:val="00A65A74"/>
    <w:rsid w:val="00A67C1D"/>
    <w:rsid w:val="00A70B7D"/>
    <w:rsid w:val="00A723FF"/>
    <w:rsid w:val="00A743F3"/>
    <w:rsid w:val="00A80020"/>
    <w:rsid w:val="00A91518"/>
    <w:rsid w:val="00A93AF8"/>
    <w:rsid w:val="00A93F1F"/>
    <w:rsid w:val="00AA7D90"/>
    <w:rsid w:val="00AB09F1"/>
    <w:rsid w:val="00AB3620"/>
    <w:rsid w:val="00AC610F"/>
    <w:rsid w:val="00AE35F5"/>
    <w:rsid w:val="00AE3A44"/>
    <w:rsid w:val="00AE641C"/>
    <w:rsid w:val="00AF57E3"/>
    <w:rsid w:val="00B05B4F"/>
    <w:rsid w:val="00B05CC5"/>
    <w:rsid w:val="00B060F1"/>
    <w:rsid w:val="00B061E2"/>
    <w:rsid w:val="00B1180B"/>
    <w:rsid w:val="00B1235A"/>
    <w:rsid w:val="00B16FC2"/>
    <w:rsid w:val="00B21741"/>
    <w:rsid w:val="00B2177C"/>
    <w:rsid w:val="00B260DE"/>
    <w:rsid w:val="00B27741"/>
    <w:rsid w:val="00B41ABF"/>
    <w:rsid w:val="00B43EDD"/>
    <w:rsid w:val="00B52FFB"/>
    <w:rsid w:val="00B540E6"/>
    <w:rsid w:val="00B64507"/>
    <w:rsid w:val="00B67DD8"/>
    <w:rsid w:val="00B76989"/>
    <w:rsid w:val="00B802E8"/>
    <w:rsid w:val="00B86B9E"/>
    <w:rsid w:val="00B9052D"/>
    <w:rsid w:val="00B92934"/>
    <w:rsid w:val="00B941DB"/>
    <w:rsid w:val="00B958FE"/>
    <w:rsid w:val="00BA1C7B"/>
    <w:rsid w:val="00BB00AF"/>
    <w:rsid w:val="00BD06DE"/>
    <w:rsid w:val="00BD1B3D"/>
    <w:rsid w:val="00BD5C98"/>
    <w:rsid w:val="00BD72BD"/>
    <w:rsid w:val="00BE47CD"/>
    <w:rsid w:val="00BE5F97"/>
    <w:rsid w:val="00BF605C"/>
    <w:rsid w:val="00C12A6C"/>
    <w:rsid w:val="00C207B1"/>
    <w:rsid w:val="00C23AC4"/>
    <w:rsid w:val="00C32C93"/>
    <w:rsid w:val="00C3320A"/>
    <w:rsid w:val="00C334D2"/>
    <w:rsid w:val="00C461F8"/>
    <w:rsid w:val="00C60815"/>
    <w:rsid w:val="00C66D25"/>
    <w:rsid w:val="00C74783"/>
    <w:rsid w:val="00C76174"/>
    <w:rsid w:val="00C763D0"/>
    <w:rsid w:val="00C840F4"/>
    <w:rsid w:val="00C900FC"/>
    <w:rsid w:val="00C907C7"/>
    <w:rsid w:val="00C92083"/>
    <w:rsid w:val="00C94021"/>
    <w:rsid w:val="00C95F35"/>
    <w:rsid w:val="00CB0BAB"/>
    <w:rsid w:val="00CC5A60"/>
    <w:rsid w:val="00CC640D"/>
    <w:rsid w:val="00CD452D"/>
    <w:rsid w:val="00CD78BB"/>
    <w:rsid w:val="00CE4A5E"/>
    <w:rsid w:val="00CE5AF8"/>
    <w:rsid w:val="00CE73C6"/>
    <w:rsid w:val="00CE7697"/>
    <w:rsid w:val="00CF180F"/>
    <w:rsid w:val="00D0745C"/>
    <w:rsid w:val="00D0777E"/>
    <w:rsid w:val="00D11123"/>
    <w:rsid w:val="00D14E96"/>
    <w:rsid w:val="00D1670E"/>
    <w:rsid w:val="00D20308"/>
    <w:rsid w:val="00D3066F"/>
    <w:rsid w:val="00D34322"/>
    <w:rsid w:val="00D405C4"/>
    <w:rsid w:val="00D4152C"/>
    <w:rsid w:val="00D50BBD"/>
    <w:rsid w:val="00D60EA9"/>
    <w:rsid w:val="00D75311"/>
    <w:rsid w:val="00D81FA1"/>
    <w:rsid w:val="00D9276A"/>
    <w:rsid w:val="00D9517B"/>
    <w:rsid w:val="00DA71AF"/>
    <w:rsid w:val="00DB19CD"/>
    <w:rsid w:val="00DB5CDC"/>
    <w:rsid w:val="00DC1C0E"/>
    <w:rsid w:val="00DC6DB7"/>
    <w:rsid w:val="00DD072A"/>
    <w:rsid w:val="00DE0357"/>
    <w:rsid w:val="00DE4D06"/>
    <w:rsid w:val="00DF0BFF"/>
    <w:rsid w:val="00DF1532"/>
    <w:rsid w:val="00E04FB9"/>
    <w:rsid w:val="00E073A6"/>
    <w:rsid w:val="00E106EA"/>
    <w:rsid w:val="00E17C38"/>
    <w:rsid w:val="00E21B70"/>
    <w:rsid w:val="00E366B3"/>
    <w:rsid w:val="00E36CA9"/>
    <w:rsid w:val="00E407F3"/>
    <w:rsid w:val="00E44291"/>
    <w:rsid w:val="00E541FC"/>
    <w:rsid w:val="00E61499"/>
    <w:rsid w:val="00E73A49"/>
    <w:rsid w:val="00E770BF"/>
    <w:rsid w:val="00E831E2"/>
    <w:rsid w:val="00E84400"/>
    <w:rsid w:val="00EA2CB6"/>
    <w:rsid w:val="00EA7034"/>
    <w:rsid w:val="00EB2BC3"/>
    <w:rsid w:val="00EB55BD"/>
    <w:rsid w:val="00EC491E"/>
    <w:rsid w:val="00EC7941"/>
    <w:rsid w:val="00ED754C"/>
    <w:rsid w:val="00EE25F6"/>
    <w:rsid w:val="00EE3C70"/>
    <w:rsid w:val="00EF0776"/>
    <w:rsid w:val="00EF6739"/>
    <w:rsid w:val="00F05E36"/>
    <w:rsid w:val="00F178EA"/>
    <w:rsid w:val="00F232EF"/>
    <w:rsid w:val="00F26AF9"/>
    <w:rsid w:val="00F32F7E"/>
    <w:rsid w:val="00F43C66"/>
    <w:rsid w:val="00F54B25"/>
    <w:rsid w:val="00F63F59"/>
    <w:rsid w:val="00F640F2"/>
    <w:rsid w:val="00F668FC"/>
    <w:rsid w:val="00F7590D"/>
    <w:rsid w:val="00FA06BF"/>
    <w:rsid w:val="00FA084C"/>
    <w:rsid w:val="00FA58B6"/>
    <w:rsid w:val="00FB7D85"/>
    <w:rsid w:val="00FC2F08"/>
    <w:rsid w:val="00FC485D"/>
    <w:rsid w:val="00FD45C1"/>
    <w:rsid w:val="00FE0FB0"/>
    <w:rsid w:val="00FE4517"/>
    <w:rsid w:val="00FE5170"/>
    <w:rsid w:val="00FF1232"/>
    <w:rsid w:val="00FF3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1C61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4B04FC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character" w:styleId="Strong">
    <w:name w:val="Strong"/>
    <w:basedOn w:val="DefaultParagraphFont"/>
    <w:uiPriority w:val="22"/>
    <w:qFormat/>
    <w:rsid w:val="00766CA6"/>
    <w:rPr>
      <w:b/>
      <w:bCs/>
    </w:rPr>
  </w:style>
  <w:style w:type="paragraph" w:styleId="Title">
    <w:name w:val="Title"/>
    <w:basedOn w:val="Heading1"/>
    <w:next w:val="Normal"/>
    <w:link w:val="TitleChar"/>
    <w:uiPriority w:val="10"/>
    <w:qFormat/>
    <w:rsid w:val="004A7A25"/>
  </w:style>
  <w:style w:type="character" w:customStyle="1" w:styleId="TitleChar">
    <w:name w:val="Title Char"/>
    <w:basedOn w:val="DefaultParagraphFont"/>
    <w:link w:val="Title"/>
    <w:uiPriority w:val="10"/>
    <w:rsid w:val="004A7A25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character" w:customStyle="1" w:styleId="DAXTRCaption">
    <w:name w:val="DAXTR_Caption"/>
    <w:basedOn w:val="DefaultParagraphFont"/>
    <w:rsid w:val="00241295"/>
    <w:rPr>
      <w:b/>
    </w:rPr>
  </w:style>
  <w:style w:type="character" w:customStyle="1" w:styleId="DAXTRValue">
    <w:name w:val="DAXTR_Value"/>
    <w:basedOn w:val="DefaultParagraphFont"/>
    <w:rsid w:val="00241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09027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46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3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223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7691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07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2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10808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44967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0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540445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9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7800">
      <w:bodyDiv w:val="1"/>
      <w:marLeft w:val="300"/>
      <w:marRight w:val="0"/>
      <w:marTop w:val="18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4498</_dlc_DocId>
    <_dlc_DocIdUrl xmlns="13bfd587-5662-4c43-913e-045f37872afe">
      <Url>https://goughgroupltd.sharepoint.com/sites/GoughGroupKnowledge/_layouts/15/DocIdRedir.aspx?ID=GGKL-1341018776-4498</Url>
      <Description>GGKL-1341018776-4498</Description>
    </_dlc_DocIdUrl>
    <Activity xmlns="ef771d1d-d70d-4d80-8b8d-420e2422cbf9">Archived Guide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2425bbe8854752dd8be25f1aa7687b78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494e5d5b017010f4270bab875a37edf6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D365 Guide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81F91C1-67F0-4E87-9219-22DC9F5BFFA7}"/>
</file>

<file path=customXml/itemProps2.xml><?xml version="1.0" encoding="utf-8"?>
<ds:datastoreItem xmlns:ds="http://schemas.openxmlformats.org/officeDocument/2006/customXml" ds:itemID="{B662D4B5-53C7-4379-8FB2-40C4D70D7237}"/>
</file>

<file path=customXml/itemProps3.xml><?xml version="1.0" encoding="utf-8"?>
<ds:datastoreItem xmlns:ds="http://schemas.openxmlformats.org/officeDocument/2006/customXml" ds:itemID="{C7029A17-2B01-4F95-9826-62E49B7FCD1D}"/>
</file>

<file path=customXml/itemProps4.xml><?xml version="1.0" encoding="utf-8"?>
<ds:datastoreItem xmlns:ds="http://schemas.openxmlformats.org/officeDocument/2006/customXml" ds:itemID="{78797AF4-3672-4475-B8DC-20CD8E408D78}"/>
</file>

<file path=customXml/itemProps5.xml><?xml version="1.0" encoding="utf-8"?>
<ds:datastoreItem xmlns:ds="http://schemas.openxmlformats.org/officeDocument/2006/customXml" ds:itemID="{8B2A486A-492C-4465-BA98-F6877B9E4B2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Graeme Oldnall</cp:lastModifiedBy>
  <cp:revision>13</cp:revision>
  <cp:lastPrinted>2014-10-30T20:41:00Z</cp:lastPrinted>
  <dcterms:created xsi:type="dcterms:W3CDTF">2015-06-29T00:14:00Z</dcterms:created>
  <dcterms:modified xsi:type="dcterms:W3CDTF">2015-06-30T01:41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e4ec4ea0-a5dc-469b-913e-89c191ddfa17</vt:lpwstr>
  </property>
  <property fmtid="{D5CDD505-2E9C-101B-9397-08002B2CF9AE}" pid="4" name="Topic">
    <vt:lpwstr/>
  </property>
</Properties>
</file>